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727"/>
        <w:gridCol w:w="5169"/>
      </w:tblGrid>
      <w:tr w:rsidR="00541C8D" w:rsidRPr="000376D8" w14:paraId="2FB12B2C" w14:textId="77777777">
        <w:trPr>
          <w:trHeight w:val="300"/>
          <w:jc w:val="center"/>
        </w:trPr>
        <w:tc>
          <w:tcPr>
            <w:tcW w:w="10458" w:type="dxa"/>
            <w:gridSpan w:val="3"/>
            <w:shd w:val="clear" w:color="auto" w:fill="D9D9D9"/>
          </w:tcPr>
          <w:p w14:paraId="1131FFBB" w14:textId="77777777" w:rsidR="00541C8D" w:rsidRDefault="001B44C2" w:rsidP="001B4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376D8">
              <w:rPr>
                <w:rFonts w:ascii="Arial Narrow" w:eastAsia="Arial Narrow" w:hAnsi="Arial Narrow" w:cs="Arial Narrow"/>
                <w:b/>
                <w:color w:val="000000"/>
              </w:rPr>
              <w:t>INFORMASI PEMOHON APLIKASI</w:t>
            </w:r>
            <w:r w:rsidR="00753F0A">
              <w:rPr>
                <w:rFonts w:ascii="Arial Narrow" w:eastAsia="Arial Narrow" w:hAnsi="Arial Narrow" w:cs="Arial Narrow"/>
                <w:b/>
                <w:color w:val="000000"/>
              </w:rPr>
              <w:t xml:space="preserve"> ISPO </w:t>
            </w:r>
            <w:r w:rsidR="00081C3C">
              <w:rPr>
                <w:rFonts w:ascii="Arial Narrow" w:eastAsia="Arial Narrow" w:hAnsi="Arial Narrow" w:cs="Arial Narrow"/>
                <w:b/>
                <w:color w:val="000000"/>
              </w:rPr>
              <w:t>BIOENERGI</w:t>
            </w:r>
          </w:p>
          <w:p w14:paraId="4A9ACCD7" w14:textId="4B411E60" w:rsidR="001B32D9" w:rsidRPr="000376D8" w:rsidRDefault="001B32D9" w:rsidP="001B4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541C8D" w:rsidRPr="000376D8" w14:paraId="5007D871" w14:textId="77777777" w:rsidTr="001B44C2">
        <w:trPr>
          <w:trHeight w:val="300"/>
          <w:jc w:val="center"/>
        </w:trPr>
        <w:tc>
          <w:tcPr>
            <w:tcW w:w="562" w:type="dxa"/>
          </w:tcPr>
          <w:p w14:paraId="5B4481ED" w14:textId="7C317BDC" w:rsidR="00541C8D" w:rsidRPr="000376D8" w:rsidRDefault="001B44C2" w:rsidP="001B44C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4727" w:type="dxa"/>
          </w:tcPr>
          <w:p w14:paraId="45E01B35" w14:textId="77777777" w:rsidR="00541C8D" w:rsidRDefault="008072C8">
            <w:pPr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  <w:r w:rsidRPr="001B44C2">
              <w:rPr>
                <w:rFonts w:ascii="Arial Narrow" w:eastAsia="Arial Narrow" w:hAnsi="Arial Narrow" w:cs="Arial Narrow"/>
                <w:iCs/>
              </w:rPr>
              <w:t xml:space="preserve">Kode Registrasi </w:t>
            </w:r>
            <w:r w:rsidR="00797B8D" w:rsidRPr="001B44C2">
              <w:rPr>
                <w:rFonts w:ascii="Arial Narrow" w:eastAsia="Arial Narrow" w:hAnsi="Arial Narrow" w:cs="Arial Narrow"/>
                <w:iCs/>
              </w:rPr>
              <w:t>Klien</w:t>
            </w:r>
          </w:p>
          <w:p w14:paraId="37BFE349" w14:textId="77777777" w:rsidR="00753F0A" w:rsidRDefault="00753F0A">
            <w:pPr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</w:p>
          <w:p w14:paraId="24FB7656" w14:textId="7C563CC4" w:rsidR="00753F0A" w:rsidRPr="001B44C2" w:rsidRDefault="00753F0A">
            <w:pPr>
              <w:spacing w:after="0" w:line="240" w:lineRule="auto"/>
              <w:rPr>
                <w:rFonts w:ascii="Arial Narrow" w:eastAsia="Arial Narrow" w:hAnsi="Arial Narrow" w:cs="Arial Narrow"/>
                <w:iCs/>
                <w:color w:val="0000CC"/>
              </w:rPr>
            </w:pPr>
            <w:r w:rsidRPr="000376D8">
              <w:rPr>
                <w:rFonts w:ascii="Arial Narrow" w:eastAsia="Arial Narrow" w:hAnsi="Arial Narrow" w:cs="Arial Narrow"/>
                <w:i/>
                <w:color w:val="0000CC"/>
                <w:sz w:val="16"/>
                <w:szCs w:val="16"/>
              </w:rPr>
              <w:t>* Diisi oleh PT Mutuagung Lestari Tbk</w:t>
            </w:r>
          </w:p>
        </w:tc>
        <w:tc>
          <w:tcPr>
            <w:tcW w:w="5169" w:type="dxa"/>
            <w:vAlign w:val="bottom"/>
          </w:tcPr>
          <w:p w14:paraId="47961BA4" w14:textId="77777777" w:rsidR="00EA4FE2" w:rsidRDefault="008072C8">
            <w:pPr>
              <w:spacing w:after="0" w:line="240" w:lineRule="auto"/>
              <w:rPr>
                <w:rFonts w:ascii="Arial Narrow" w:eastAsia="Arial Narrow" w:hAnsi="Arial Narrow" w:cs="Arial Narrow"/>
                <w:color w:val="0000CC"/>
                <w:sz w:val="20"/>
                <w:szCs w:val="20"/>
              </w:rPr>
            </w:pPr>
            <w:bookmarkStart w:id="0" w:name="bookmark=id.30j0zll" w:colFirst="0" w:colLast="0"/>
            <w:bookmarkStart w:id="1" w:name="_heading=h.1fob9te" w:colFirst="0" w:colLast="0"/>
            <w:bookmarkEnd w:id="0"/>
            <w:bookmarkEnd w:id="1"/>
            <w:r w:rsidRPr="000376D8">
              <w:rPr>
                <w:rFonts w:ascii="Arial Narrow" w:eastAsia="Arial Narrow" w:hAnsi="Arial Narrow" w:cs="Arial Narrow"/>
                <w:color w:val="0000CC"/>
                <w:sz w:val="20"/>
                <w:szCs w:val="20"/>
              </w:rPr>
              <w:t> </w:t>
            </w:r>
          </w:p>
          <w:p w14:paraId="5DF77D8F" w14:textId="6A6BE0A5" w:rsidR="00541C8D" w:rsidRPr="000376D8" w:rsidRDefault="008072C8">
            <w:pPr>
              <w:spacing w:after="0" w:line="240" w:lineRule="auto"/>
              <w:rPr>
                <w:rFonts w:ascii="Arial Narrow" w:eastAsia="Arial Narrow" w:hAnsi="Arial Narrow" w:cs="Arial Narrow"/>
                <w:color w:val="0000CC"/>
                <w:sz w:val="20"/>
                <w:szCs w:val="20"/>
              </w:rPr>
            </w:pPr>
            <w:r w:rsidRPr="000376D8">
              <w:rPr>
                <w:rFonts w:ascii="Arial Narrow" w:eastAsia="Arial Narrow" w:hAnsi="Arial Narrow" w:cs="Arial Narrow"/>
                <w:color w:val="0000CC"/>
                <w:sz w:val="20"/>
                <w:szCs w:val="20"/>
              </w:rPr>
              <w:t>    </w:t>
            </w:r>
          </w:p>
          <w:p w14:paraId="7A98B940" w14:textId="13050703" w:rsidR="00541C8D" w:rsidRPr="000376D8" w:rsidRDefault="00541C8D">
            <w:pPr>
              <w:spacing w:after="0" w:line="240" w:lineRule="auto"/>
              <w:rPr>
                <w:rFonts w:ascii="Arial Narrow" w:eastAsia="Arial Narrow" w:hAnsi="Arial Narrow" w:cs="Arial Narrow"/>
                <w:i/>
                <w:color w:val="0000CC"/>
                <w:sz w:val="16"/>
                <w:szCs w:val="16"/>
              </w:rPr>
            </w:pPr>
          </w:p>
        </w:tc>
      </w:tr>
      <w:tr w:rsidR="00541C8D" w:rsidRPr="000376D8" w14:paraId="21512616" w14:textId="77777777" w:rsidTr="001B44C2">
        <w:trPr>
          <w:trHeight w:val="300"/>
          <w:jc w:val="center"/>
        </w:trPr>
        <w:tc>
          <w:tcPr>
            <w:tcW w:w="562" w:type="dxa"/>
          </w:tcPr>
          <w:p w14:paraId="7CE785F3" w14:textId="1169A9AD" w:rsidR="00541C8D" w:rsidRPr="000376D8" w:rsidRDefault="001B44C2" w:rsidP="001B44C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4727" w:type="dxa"/>
          </w:tcPr>
          <w:p w14:paraId="0BBBAFF4" w14:textId="77777777" w:rsidR="00541C8D" w:rsidRPr="00D60B8F" w:rsidRDefault="008072C8">
            <w:pPr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  <w:r w:rsidRPr="00D60B8F">
              <w:rPr>
                <w:rFonts w:ascii="Arial Narrow" w:eastAsia="Arial Narrow" w:hAnsi="Arial Narrow" w:cs="Arial Narrow"/>
                <w:iCs/>
              </w:rPr>
              <w:t>Nama organisasi</w:t>
            </w:r>
          </w:p>
        </w:tc>
        <w:tc>
          <w:tcPr>
            <w:tcW w:w="5169" w:type="dxa"/>
          </w:tcPr>
          <w:p w14:paraId="3A59C7C2" w14:textId="015DB370" w:rsidR="00541C8D" w:rsidRPr="00D60B8F" w:rsidRDefault="008072C8" w:rsidP="00AD4BBA">
            <w:pPr>
              <w:tabs>
                <w:tab w:val="left" w:pos="3530"/>
              </w:tabs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  <w:bookmarkStart w:id="2" w:name="bookmark=id.3znysh7" w:colFirst="0" w:colLast="0"/>
            <w:bookmarkEnd w:id="2"/>
            <w:r w:rsidRPr="00D60B8F">
              <w:rPr>
                <w:rFonts w:ascii="Arial Narrow" w:eastAsia="Arial Narrow" w:hAnsi="Arial Narrow" w:cs="Arial Narrow"/>
                <w:iCs/>
              </w:rPr>
              <w:t>     </w:t>
            </w:r>
            <w:r w:rsidR="00AD4BBA" w:rsidRPr="00D60B8F">
              <w:rPr>
                <w:rFonts w:ascii="Arial Narrow" w:eastAsia="Arial Narrow" w:hAnsi="Arial Narrow" w:cs="Arial Narrow"/>
                <w:iCs/>
              </w:rPr>
              <w:tab/>
            </w:r>
          </w:p>
        </w:tc>
      </w:tr>
      <w:tr w:rsidR="00541C8D" w:rsidRPr="000376D8" w14:paraId="78598A82" w14:textId="77777777" w:rsidTr="001B44C2">
        <w:trPr>
          <w:trHeight w:val="300"/>
          <w:jc w:val="center"/>
        </w:trPr>
        <w:tc>
          <w:tcPr>
            <w:tcW w:w="562" w:type="dxa"/>
          </w:tcPr>
          <w:p w14:paraId="412ECDD8" w14:textId="1D9F03FA" w:rsidR="00541C8D" w:rsidRPr="000376D8" w:rsidRDefault="001B44C2" w:rsidP="001B44C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4727" w:type="dxa"/>
          </w:tcPr>
          <w:p w14:paraId="5D2D898B" w14:textId="1FE43661" w:rsidR="00541C8D" w:rsidRPr="00D60B8F" w:rsidRDefault="00797B8D">
            <w:pPr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  <w:r w:rsidRPr="00D60B8F">
              <w:rPr>
                <w:rFonts w:ascii="Arial Narrow" w:eastAsia="Arial Narrow" w:hAnsi="Arial Narrow" w:cs="Arial Narrow"/>
                <w:iCs/>
              </w:rPr>
              <w:t>Narahubung</w:t>
            </w:r>
          </w:p>
        </w:tc>
        <w:tc>
          <w:tcPr>
            <w:tcW w:w="5169" w:type="dxa"/>
          </w:tcPr>
          <w:p w14:paraId="37028FF5" w14:textId="77777777" w:rsidR="00541C8D" w:rsidRPr="00D60B8F" w:rsidRDefault="008072C8">
            <w:pPr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  <w:bookmarkStart w:id="3" w:name="bookmark=id.2et92p0" w:colFirst="0" w:colLast="0"/>
            <w:bookmarkEnd w:id="3"/>
            <w:r w:rsidRPr="00D60B8F">
              <w:rPr>
                <w:rFonts w:ascii="Arial Narrow" w:eastAsia="Arial Narrow" w:hAnsi="Arial Narrow" w:cs="Arial Narrow"/>
                <w:iCs/>
              </w:rPr>
              <w:t>     </w:t>
            </w:r>
          </w:p>
        </w:tc>
      </w:tr>
      <w:tr w:rsidR="00541C8D" w:rsidRPr="000376D8" w14:paraId="7EDDB860" w14:textId="77777777" w:rsidTr="001B44C2">
        <w:trPr>
          <w:trHeight w:val="300"/>
          <w:jc w:val="center"/>
        </w:trPr>
        <w:tc>
          <w:tcPr>
            <w:tcW w:w="562" w:type="dxa"/>
          </w:tcPr>
          <w:p w14:paraId="1E239BA2" w14:textId="327C8AA6" w:rsidR="00541C8D" w:rsidRPr="000376D8" w:rsidRDefault="001B44C2" w:rsidP="001B44C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4727" w:type="dxa"/>
          </w:tcPr>
          <w:p w14:paraId="0F8050BD" w14:textId="77777777" w:rsidR="00541C8D" w:rsidRPr="00D60B8F" w:rsidRDefault="008072C8">
            <w:pPr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  <w:r w:rsidRPr="00D60B8F">
              <w:rPr>
                <w:rFonts w:ascii="Arial Narrow" w:eastAsia="Arial Narrow" w:hAnsi="Arial Narrow" w:cs="Arial Narrow"/>
                <w:iCs/>
              </w:rPr>
              <w:t>Alamat</w:t>
            </w:r>
          </w:p>
        </w:tc>
        <w:tc>
          <w:tcPr>
            <w:tcW w:w="5169" w:type="dxa"/>
          </w:tcPr>
          <w:p w14:paraId="28B736DA" w14:textId="48B64C2B" w:rsidR="00541C8D" w:rsidRPr="00D60B8F" w:rsidRDefault="008072C8">
            <w:pPr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  <w:r w:rsidRPr="00D60B8F">
              <w:rPr>
                <w:rFonts w:ascii="Arial Narrow" w:eastAsia="Arial Narrow" w:hAnsi="Arial Narrow" w:cs="Arial Narrow"/>
                <w:iCs/>
              </w:rPr>
              <w:t xml:space="preserve">Kantor pusat </w:t>
            </w:r>
            <w:r w:rsidR="007D5957" w:rsidRPr="00D60B8F">
              <w:rPr>
                <w:rFonts w:ascii="Arial Narrow" w:eastAsia="Arial Narrow" w:hAnsi="Arial Narrow" w:cs="Arial Narrow"/>
                <w:iCs/>
              </w:rPr>
              <w:t>:</w:t>
            </w:r>
          </w:p>
          <w:p w14:paraId="17C00D75" w14:textId="77777777" w:rsidR="00541C8D" w:rsidRPr="00D60B8F" w:rsidRDefault="00541C8D">
            <w:pPr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</w:p>
          <w:p w14:paraId="4A9FA696" w14:textId="77777777" w:rsidR="007D5957" w:rsidRPr="00D60B8F" w:rsidRDefault="007D5957">
            <w:pPr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</w:p>
          <w:p w14:paraId="0DBA3A41" w14:textId="5CCC221E" w:rsidR="00541C8D" w:rsidRPr="00D60B8F" w:rsidRDefault="008072C8">
            <w:pPr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  <w:r w:rsidRPr="00D60B8F">
              <w:rPr>
                <w:rFonts w:ascii="Arial Narrow" w:eastAsia="Arial Narrow" w:hAnsi="Arial Narrow" w:cs="Arial Narrow"/>
                <w:iCs/>
              </w:rPr>
              <w:t>Lokasi</w:t>
            </w:r>
            <w:r w:rsidR="003571B9" w:rsidRPr="00D60B8F">
              <w:rPr>
                <w:rFonts w:ascii="Arial Narrow" w:eastAsia="Arial Narrow" w:hAnsi="Arial Narrow" w:cs="Arial Narrow"/>
                <w:iCs/>
              </w:rPr>
              <w:t xml:space="preserve"> Unit Audit</w:t>
            </w:r>
            <w:r w:rsidRPr="00D60B8F">
              <w:rPr>
                <w:rFonts w:ascii="Arial Narrow" w:eastAsia="Arial Narrow" w:hAnsi="Arial Narrow" w:cs="Arial Narrow"/>
                <w:iCs/>
              </w:rPr>
              <w:t xml:space="preserve"> </w:t>
            </w:r>
            <w:r w:rsidR="007D5957" w:rsidRPr="00D60B8F">
              <w:rPr>
                <w:rFonts w:ascii="Arial Narrow" w:eastAsia="Arial Narrow" w:hAnsi="Arial Narrow" w:cs="Arial Narrow"/>
                <w:iCs/>
              </w:rPr>
              <w:t>:</w:t>
            </w:r>
          </w:p>
          <w:p w14:paraId="06E38ACF" w14:textId="77777777" w:rsidR="007D5957" w:rsidRPr="00D60B8F" w:rsidRDefault="007D5957">
            <w:pPr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</w:p>
          <w:p w14:paraId="170D936F" w14:textId="1494F819" w:rsidR="007D5957" w:rsidRPr="00D60B8F" w:rsidRDefault="007D5957">
            <w:pPr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</w:p>
        </w:tc>
      </w:tr>
      <w:tr w:rsidR="00541C8D" w:rsidRPr="000376D8" w14:paraId="5B5B2F83" w14:textId="77777777" w:rsidTr="001B44C2">
        <w:trPr>
          <w:trHeight w:val="300"/>
          <w:jc w:val="center"/>
        </w:trPr>
        <w:tc>
          <w:tcPr>
            <w:tcW w:w="562" w:type="dxa"/>
          </w:tcPr>
          <w:p w14:paraId="1AF73DC7" w14:textId="6EDFC7B0" w:rsidR="00541C8D" w:rsidRPr="000376D8" w:rsidRDefault="001B44C2" w:rsidP="001B44C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</w:t>
            </w:r>
          </w:p>
        </w:tc>
        <w:tc>
          <w:tcPr>
            <w:tcW w:w="4727" w:type="dxa"/>
          </w:tcPr>
          <w:p w14:paraId="02657784" w14:textId="77777777" w:rsidR="00541C8D" w:rsidRPr="008E00C9" w:rsidRDefault="008072C8">
            <w:pPr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  <w:r w:rsidRPr="008E00C9">
              <w:rPr>
                <w:rFonts w:ascii="Arial Narrow" w:eastAsia="Arial Narrow" w:hAnsi="Arial Narrow" w:cs="Arial Narrow"/>
                <w:iCs/>
              </w:rPr>
              <w:t>Telepon</w:t>
            </w:r>
          </w:p>
        </w:tc>
        <w:tc>
          <w:tcPr>
            <w:tcW w:w="5169" w:type="dxa"/>
          </w:tcPr>
          <w:p w14:paraId="09A6B42F" w14:textId="1E45C326" w:rsidR="00541C8D" w:rsidRPr="000376D8" w:rsidRDefault="00541C8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541C8D" w:rsidRPr="000376D8" w14:paraId="34DD41A4" w14:textId="77777777" w:rsidTr="001B44C2">
        <w:trPr>
          <w:trHeight w:val="300"/>
          <w:jc w:val="center"/>
        </w:trPr>
        <w:tc>
          <w:tcPr>
            <w:tcW w:w="562" w:type="dxa"/>
          </w:tcPr>
          <w:p w14:paraId="543AAD84" w14:textId="19FC8C6C" w:rsidR="00541C8D" w:rsidRPr="000376D8" w:rsidRDefault="001B44C2" w:rsidP="001B44C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6</w:t>
            </w:r>
          </w:p>
        </w:tc>
        <w:tc>
          <w:tcPr>
            <w:tcW w:w="4727" w:type="dxa"/>
          </w:tcPr>
          <w:p w14:paraId="53635EAD" w14:textId="77777777" w:rsidR="00541C8D" w:rsidRPr="008E00C9" w:rsidRDefault="008072C8">
            <w:pPr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  <w:r w:rsidRPr="008E00C9">
              <w:rPr>
                <w:rFonts w:ascii="Arial Narrow" w:eastAsia="Arial Narrow" w:hAnsi="Arial Narrow" w:cs="Arial Narrow"/>
                <w:iCs/>
              </w:rPr>
              <w:t>Alamat website</w:t>
            </w:r>
          </w:p>
        </w:tc>
        <w:tc>
          <w:tcPr>
            <w:tcW w:w="5169" w:type="dxa"/>
          </w:tcPr>
          <w:p w14:paraId="2634062A" w14:textId="7BDD83E1" w:rsidR="00541C8D" w:rsidRPr="000376D8" w:rsidRDefault="008072C8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 w:rsidRPr="000376D8">
              <w:rPr>
                <w:rFonts w:ascii="Arial Narrow" w:eastAsia="Arial Narrow" w:hAnsi="Arial Narrow" w:cs="Arial Narrow"/>
              </w:rPr>
              <w:t> </w:t>
            </w:r>
          </w:p>
        </w:tc>
      </w:tr>
      <w:tr w:rsidR="00541C8D" w:rsidRPr="000376D8" w14:paraId="3A339E79" w14:textId="77777777" w:rsidTr="001B44C2">
        <w:trPr>
          <w:trHeight w:val="341"/>
          <w:jc w:val="center"/>
        </w:trPr>
        <w:tc>
          <w:tcPr>
            <w:tcW w:w="562" w:type="dxa"/>
          </w:tcPr>
          <w:p w14:paraId="3B145171" w14:textId="08A3CADA" w:rsidR="00541C8D" w:rsidRPr="000376D8" w:rsidRDefault="001B44C2" w:rsidP="001B44C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7</w:t>
            </w:r>
          </w:p>
        </w:tc>
        <w:tc>
          <w:tcPr>
            <w:tcW w:w="4727" w:type="dxa"/>
          </w:tcPr>
          <w:p w14:paraId="301598A9" w14:textId="09AACB0A" w:rsidR="00541C8D" w:rsidRPr="008E00C9" w:rsidRDefault="007D5957">
            <w:pPr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  <w:r w:rsidRPr="008E00C9">
              <w:rPr>
                <w:rFonts w:ascii="Arial Narrow" w:eastAsia="Arial Narrow" w:hAnsi="Arial Narrow" w:cs="Arial Narrow"/>
                <w:iCs/>
              </w:rPr>
              <w:t>E</w:t>
            </w:r>
            <w:r w:rsidR="008072C8" w:rsidRPr="008E00C9">
              <w:rPr>
                <w:rFonts w:ascii="Arial Narrow" w:eastAsia="Arial Narrow" w:hAnsi="Arial Narrow" w:cs="Arial Narrow"/>
                <w:iCs/>
              </w:rPr>
              <w:t>mail</w:t>
            </w:r>
          </w:p>
        </w:tc>
        <w:tc>
          <w:tcPr>
            <w:tcW w:w="5169" w:type="dxa"/>
          </w:tcPr>
          <w:p w14:paraId="478E53DA" w14:textId="1375EC27" w:rsidR="00541C8D" w:rsidRPr="000376D8" w:rsidRDefault="00541C8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541C8D" w:rsidRPr="000376D8" w14:paraId="6C1DE101" w14:textId="77777777" w:rsidTr="001B44C2">
        <w:trPr>
          <w:trHeight w:val="539"/>
          <w:jc w:val="center"/>
        </w:trPr>
        <w:tc>
          <w:tcPr>
            <w:tcW w:w="562" w:type="dxa"/>
          </w:tcPr>
          <w:p w14:paraId="75AECE0F" w14:textId="0EA9C8D7" w:rsidR="00541C8D" w:rsidRPr="000376D8" w:rsidRDefault="001B44C2" w:rsidP="001B44C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8</w:t>
            </w:r>
          </w:p>
        </w:tc>
        <w:tc>
          <w:tcPr>
            <w:tcW w:w="4727" w:type="dxa"/>
          </w:tcPr>
          <w:p w14:paraId="71F2A267" w14:textId="77777777" w:rsidR="00541C8D" w:rsidRPr="003571B9" w:rsidRDefault="008072C8">
            <w:pPr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  <w:r w:rsidRPr="003571B9">
              <w:rPr>
                <w:rFonts w:ascii="Arial Narrow" w:eastAsia="Arial Narrow" w:hAnsi="Arial Narrow" w:cs="Arial Narrow"/>
                <w:iCs/>
              </w:rPr>
              <w:t xml:space="preserve">Rencana dilakukan </w:t>
            </w:r>
            <w:r w:rsidR="007D5957" w:rsidRPr="003571B9">
              <w:rPr>
                <w:rFonts w:ascii="Arial Narrow" w:eastAsia="Arial Narrow" w:hAnsi="Arial Narrow" w:cs="Arial Narrow"/>
                <w:iCs/>
              </w:rPr>
              <w:t>Tahap</w:t>
            </w:r>
            <w:r w:rsidRPr="003571B9">
              <w:rPr>
                <w:rFonts w:ascii="Arial Narrow" w:eastAsia="Arial Narrow" w:hAnsi="Arial Narrow" w:cs="Arial Narrow"/>
                <w:iCs/>
              </w:rPr>
              <w:t>-1</w:t>
            </w:r>
          </w:p>
          <w:p w14:paraId="238CD068" w14:textId="77777777" w:rsidR="007D5957" w:rsidRDefault="007D5957">
            <w:pPr>
              <w:spacing w:after="0" w:line="240" w:lineRule="auto"/>
              <w:rPr>
                <w:rFonts w:ascii="Arial Narrow" w:eastAsia="Arial Narrow" w:hAnsi="Arial Narrow" w:cs="Arial Narrow"/>
                <w:i/>
                <w:color w:val="0000CC"/>
              </w:rPr>
            </w:pPr>
          </w:p>
          <w:p w14:paraId="114FDC42" w14:textId="77777777" w:rsidR="007D5957" w:rsidRDefault="007D5957" w:rsidP="007D5957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i/>
                <w:color w:val="0000CC"/>
                <w:sz w:val="18"/>
                <w:szCs w:val="18"/>
              </w:rPr>
            </w:pPr>
            <w:r w:rsidRPr="003571B9">
              <w:rPr>
                <w:rFonts w:ascii="Arial Narrow" w:eastAsia="Arial Narrow" w:hAnsi="Arial Narrow" w:cs="Arial Narrow"/>
                <w:i/>
                <w:color w:val="0000CC"/>
                <w:sz w:val="18"/>
                <w:szCs w:val="18"/>
              </w:rPr>
              <w:t>*harus dilakukan maksimal 3 bulan setelah tanda tangan kontrak</w:t>
            </w:r>
          </w:p>
          <w:p w14:paraId="593A1B2B" w14:textId="0918F2C1" w:rsidR="00472057" w:rsidRPr="000376D8" w:rsidRDefault="00472057" w:rsidP="007D5957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CC"/>
              </w:rPr>
            </w:pPr>
          </w:p>
        </w:tc>
        <w:tc>
          <w:tcPr>
            <w:tcW w:w="5169" w:type="dxa"/>
          </w:tcPr>
          <w:p w14:paraId="25313729" w14:textId="43367560" w:rsidR="00541C8D" w:rsidRPr="000376D8" w:rsidRDefault="003571B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ulan</w:t>
            </w:r>
            <w:r w:rsidR="00501A66">
              <w:rPr>
                <w:rFonts w:ascii="Arial Narrow" w:eastAsia="Arial Narrow" w:hAnsi="Arial Narrow" w:cs="Arial Narrow"/>
              </w:rPr>
              <w:t>:</w:t>
            </w:r>
          </w:p>
        </w:tc>
      </w:tr>
      <w:tr w:rsidR="00541C8D" w:rsidRPr="000376D8" w14:paraId="0A981D2A" w14:textId="77777777" w:rsidTr="001B44C2">
        <w:trPr>
          <w:trHeight w:val="557"/>
          <w:jc w:val="center"/>
        </w:trPr>
        <w:tc>
          <w:tcPr>
            <w:tcW w:w="562" w:type="dxa"/>
          </w:tcPr>
          <w:p w14:paraId="47A78440" w14:textId="228AAA10" w:rsidR="00541C8D" w:rsidRPr="000376D8" w:rsidRDefault="001B44C2" w:rsidP="001B44C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</w:t>
            </w:r>
          </w:p>
        </w:tc>
        <w:tc>
          <w:tcPr>
            <w:tcW w:w="4727" w:type="dxa"/>
          </w:tcPr>
          <w:p w14:paraId="333426CD" w14:textId="1005D139" w:rsidR="00541C8D" w:rsidRPr="00D60B8F" w:rsidRDefault="007D5957" w:rsidP="00797B8D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iCs/>
              </w:rPr>
            </w:pPr>
            <w:r w:rsidRPr="00D60B8F">
              <w:rPr>
                <w:rFonts w:ascii="Arial Narrow" w:eastAsia="Arial Narrow" w:hAnsi="Arial Narrow" w:cs="Arial Narrow"/>
                <w:iCs/>
              </w:rPr>
              <w:t>Waktu tempuh</w:t>
            </w:r>
            <w:r w:rsidR="008072C8" w:rsidRPr="00D60B8F">
              <w:rPr>
                <w:rFonts w:ascii="Arial Narrow" w:eastAsia="Arial Narrow" w:hAnsi="Arial Narrow" w:cs="Arial Narrow"/>
                <w:iCs/>
              </w:rPr>
              <w:t xml:space="preserve"> dan jarak dari Bandar</w:t>
            </w:r>
            <w:r w:rsidRPr="00D60B8F">
              <w:rPr>
                <w:rFonts w:ascii="Arial Narrow" w:eastAsia="Arial Narrow" w:hAnsi="Arial Narrow" w:cs="Arial Narrow"/>
                <w:iCs/>
              </w:rPr>
              <w:t xml:space="preserve">a </w:t>
            </w:r>
            <w:r w:rsidR="008072C8" w:rsidRPr="00D60B8F">
              <w:rPr>
                <w:rFonts w:ascii="Arial Narrow" w:eastAsia="Arial Narrow" w:hAnsi="Arial Narrow" w:cs="Arial Narrow"/>
                <w:iCs/>
              </w:rPr>
              <w:t>terdekat ke lokasi audit</w:t>
            </w:r>
            <w:r w:rsidR="00797B8D" w:rsidRPr="00D60B8F">
              <w:rPr>
                <w:rFonts w:ascii="Arial Narrow" w:eastAsia="Arial Narrow" w:hAnsi="Arial Narrow" w:cs="Arial Narrow"/>
                <w:iCs/>
              </w:rPr>
              <w:t xml:space="preserve"> dan mod</w:t>
            </w:r>
            <w:r w:rsidRPr="00D60B8F">
              <w:rPr>
                <w:rFonts w:ascii="Arial Narrow" w:eastAsia="Arial Narrow" w:hAnsi="Arial Narrow" w:cs="Arial Narrow"/>
                <w:iCs/>
              </w:rPr>
              <w:t>el</w:t>
            </w:r>
            <w:r w:rsidR="00797B8D" w:rsidRPr="00D60B8F">
              <w:rPr>
                <w:rFonts w:ascii="Arial Narrow" w:eastAsia="Arial Narrow" w:hAnsi="Arial Narrow" w:cs="Arial Narrow"/>
                <w:iCs/>
              </w:rPr>
              <w:t xml:space="preserve"> transportasi apa yang digunakan</w:t>
            </w:r>
          </w:p>
          <w:p w14:paraId="72C166E7" w14:textId="77777777" w:rsidR="00541C8D" w:rsidRPr="000376D8" w:rsidRDefault="00541C8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169" w:type="dxa"/>
          </w:tcPr>
          <w:p w14:paraId="0095AEDC" w14:textId="74C1CBA1" w:rsidR="00541C8D" w:rsidRDefault="003571B9" w:rsidP="003571B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.....................</w:t>
            </w:r>
            <w:r w:rsidR="003B5158">
              <w:rPr>
                <w:rFonts w:ascii="Arial Narrow" w:eastAsia="Arial Narrow" w:hAnsi="Arial Narrow" w:cs="Arial Narrow"/>
              </w:rPr>
              <w:t>.....</w:t>
            </w:r>
            <w:r>
              <w:rPr>
                <w:rFonts w:ascii="Arial Narrow" w:eastAsia="Arial Narrow" w:hAnsi="Arial Narrow" w:cs="Arial Narrow"/>
              </w:rPr>
              <w:t>..............Km</w:t>
            </w:r>
          </w:p>
          <w:p w14:paraId="105D0C97" w14:textId="77777777" w:rsidR="003B5158" w:rsidRDefault="003B5158" w:rsidP="003571B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  <w:p w14:paraId="3562F6B5" w14:textId="77777777" w:rsidR="00541C8D" w:rsidRDefault="003571B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........................................Jam</w:t>
            </w:r>
          </w:p>
          <w:p w14:paraId="51CB7220" w14:textId="77777777" w:rsidR="003B5158" w:rsidRDefault="003B5158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  <w:p w14:paraId="54551582" w14:textId="3F4B563F" w:rsidR="003B5158" w:rsidRDefault="003B5158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Model transportasi: </w:t>
            </w:r>
          </w:p>
          <w:p w14:paraId="4ECD4179" w14:textId="77777777" w:rsidR="003B5158" w:rsidRDefault="003B5158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  <w:p w14:paraId="0961DE41" w14:textId="2608570B" w:rsidR="00C96013" w:rsidRPr="000376D8" w:rsidRDefault="00C96013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541C8D" w:rsidRPr="000376D8" w14:paraId="05B283E7" w14:textId="77777777" w:rsidTr="00081C3C">
        <w:trPr>
          <w:trHeight w:val="415"/>
          <w:jc w:val="center"/>
        </w:trPr>
        <w:tc>
          <w:tcPr>
            <w:tcW w:w="562" w:type="dxa"/>
          </w:tcPr>
          <w:p w14:paraId="6EF289B5" w14:textId="03468511" w:rsidR="00541C8D" w:rsidRPr="000376D8" w:rsidRDefault="001B44C2" w:rsidP="001B44C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0</w:t>
            </w:r>
          </w:p>
        </w:tc>
        <w:tc>
          <w:tcPr>
            <w:tcW w:w="4727" w:type="dxa"/>
          </w:tcPr>
          <w:p w14:paraId="10B78C26" w14:textId="77777777" w:rsidR="00541C8D" w:rsidRPr="00081C3C" w:rsidRDefault="00081C3C" w:rsidP="00081C3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</w:rPr>
            </w:pPr>
            <w:r w:rsidRPr="00081C3C">
              <w:rPr>
                <w:rFonts w:ascii="Arial Narrow" w:eastAsia="Arial Narrow" w:hAnsi="Arial Narrow" w:cs="Arial Narrow"/>
              </w:rPr>
              <w:t>Perizinan berusaha untuk bahan bakar nabati, biomassa, dan/atau biogas</w:t>
            </w:r>
          </w:p>
          <w:p w14:paraId="734F343F" w14:textId="59675E89" w:rsidR="00081C3C" w:rsidRPr="005F5DBB" w:rsidRDefault="00081C3C" w:rsidP="00081C3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CC"/>
              </w:rPr>
            </w:pPr>
          </w:p>
        </w:tc>
        <w:tc>
          <w:tcPr>
            <w:tcW w:w="5169" w:type="dxa"/>
          </w:tcPr>
          <w:p w14:paraId="6CB20D3B" w14:textId="468E4E16" w:rsidR="005F5DBB" w:rsidRPr="000376D8" w:rsidRDefault="005F5DBB">
            <w:pPr>
              <w:spacing w:after="0" w:line="240" w:lineRule="auto"/>
              <w:rPr>
                <w:rFonts w:ascii="Arial Narrow" w:eastAsia="Arial Narrow" w:hAnsi="Arial Narrow" w:cs="Arial Narrow"/>
                <w:i/>
                <w:color w:val="0000FF"/>
              </w:rPr>
            </w:pPr>
          </w:p>
        </w:tc>
      </w:tr>
      <w:tr w:rsidR="00541C8D" w:rsidRPr="000376D8" w14:paraId="56F4EDEA" w14:textId="77777777" w:rsidTr="001B44C2">
        <w:trPr>
          <w:trHeight w:val="300"/>
          <w:jc w:val="center"/>
        </w:trPr>
        <w:tc>
          <w:tcPr>
            <w:tcW w:w="562" w:type="dxa"/>
          </w:tcPr>
          <w:p w14:paraId="2C7AE4F3" w14:textId="0E74210C" w:rsidR="00541C8D" w:rsidRPr="000376D8" w:rsidRDefault="001B44C2" w:rsidP="001B44C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1</w:t>
            </w:r>
          </w:p>
        </w:tc>
        <w:tc>
          <w:tcPr>
            <w:tcW w:w="4727" w:type="dxa"/>
          </w:tcPr>
          <w:p w14:paraId="3C94E98E" w14:textId="77777777" w:rsidR="00541C8D" w:rsidRPr="00081C3C" w:rsidRDefault="00081C3C" w:rsidP="00081C3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</w:rPr>
            </w:pPr>
            <w:r w:rsidRPr="00081C3C">
              <w:rPr>
                <w:rFonts w:ascii="Arial Narrow" w:eastAsia="Arial Narrow" w:hAnsi="Arial Narrow" w:cs="Arial Narrow"/>
              </w:rPr>
              <w:t>Sertifikat ISPO untuk kegiatan usaha perkebunan kelapa sawit atau sertifikat ISPO untuk kegiatan industri hilir kelapa sawit yang menghasilkan produk turunan kelapa sawit</w:t>
            </w:r>
          </w:p>
          <w:p w14:paraId="61A96687" w14:textId="5A08A3BB" w:rsidR="00081C3C" w:rsidRPr="005F5DBB" w:rsidRDefault="00081C3C" w:rsidP="00081C3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CC"/>
              </w:rPr>
            </w:pPr>
          </w:p>
        </w:tc>
        <w:tc>
          <w:tcPr>
            <w:tcW w:w="5169" w:type="dxa"/>
          </w:tcPr>
          <w:p w14:paraId="46E3219D" w14:textId="61149D70" w:rsidR="00541C8D" w:rsidRDefault="00541C8D">
            <w:pPr>
              <w:spacing w:after="0" w:line="240" w:lineRule="auto"/>
              <w:rPr>
                <w:rFonts w:ascii="Arial Narrow" w:eastAsia="Arial Narrow" w:hAnsi="Arial Narrow" w:cs="Arial Narrow"/>
                <w:i/>
                <w:color w:val="0000FF"/>
              </w:rPr>
            </w:pPr>
            <w:bookmarkStart w:id="4" w:name="bookmark=id.3rdcrjn" w:colFirst="0" w:colLast="0"/>
            <w:bookmarkStart w:id="5" w:name="bookmark=id.26in1rg" w:colFirst="0" w:colLast="0"/>
            <w:bookmarkEnd w:id="4"/>
            <w:bookmarkEnd w:id="5"/>
          </w:p>
          <w:p w14:paraId="572C9A53" w14:textId="77777777" w:rsidR="005F5DBB" w:rsidRDefault="005F5DBB">
            <w:pPr>
              <w:spacing w:after="0" w:line="240" w:lineRule="auto"/>
              <w:rPr>
                <w:rFonts w:ascii="Arial Narrow" w:eastAsia="Arial Narrow" w:hAnsi="Arial Narrow" w:cs="Arial Narrow"/>
                <w:i/>
                <w:color w:val="0000FF"/>
              </w:rPr>
            </w:pPr>
          </w:p>
          <w:p w14:paraId="7C7333F9" w14:textId="18AAC066" w:rsidR="005F5DBB" w:rsidRPr="000376D8" w:rsidRDefault="005F5DBB">
            <w:pPr>
              <w:spacing w:after="0" w:line="240" w:lineRule="auto"/>
              <w:rPr>
                <w:rFonts w:ascii="Arial Narrow" w:eastAsia="Arial Narrow" w:hAnsi="Arial Narrow" w:cs="Arial Narrow"/>
                <w:i/>
                <w:color w:val="0000FF"/>
              </w:rPr>
            </w:pPr>
          </w:p>
          <w:p w14:paraId="128D6F56" w14:textId="77777777" w:rsidR="00541C8D" w:rsidRPr="000376D8" w:rsidRDefault="00541C8D">
            <w:pPr>
              <w:spacing w:after="0" w:line="240" w:lineRule="auto"/>
              <w:rPr>
                <w:rFonts w:ascii="Arial Narrow" w:eastAsia="Arial Narrow" w:hAnsi="Arial Narrow" w:cs="Arial Narrow"/>
                <w:i/>
                <w:color w:val="0000FF"/>
              </w:rPr>
            </w:pPr>
          </w:p>
        </w:tc>
      </w:tr>
      <w:tr w:rsidR="000F66C1" w:rsidRPr="000376D8" w14:paraId="4E2E9D51" w14:textId="77777777" w:rsidTr="001B44C2">
        <w:trPr>
          <w:trHeight w:val="845"/>
          <w:jc w:val="center"/>
        </w:trPr>
        <w:tc>
          <w:tcPr>
            <w:tcW w:w="562" w:type="dxa"/>
          </w:tcPr>
          <w:p w14:paraId="203FA5FA" w14:textId="42EAB516" w:rsidR="000F66C1" w:rsidRPr="001B44C2" w:rsidRDefault="000F66C1" w:rsidP="000F6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i/>
                <w:color w:val="041AE6"/>
              </w:rPr>
            </w:pPr>
            <w:r w:rsidRPr="001B44C2">
              <w:rPr>
                <w:rFonts w:ascii="Arial Narrow" w:eastAsia="Arial Narrow" w:hAnsi="Arial Narrow" w:cs="Arial Narrow"/>
                <w:bCs/>
              </w:rPr>
              <w:t>1</w:t>
            </w:r>
            <w:r>
              <w:rPr>
                <w:rFonts w:ascii="Arial Narrow" w:eastAsia="Arial Narrow" w:hAnsi="Arial Narrow" w:cs="Arial Narrow"/>
                <w:bCs/>
              </w:rPr>
              <w:t>7</w:t>
            </w:r>
          </w:p>
        </w:tc>
        <w:tc>
          <w:tcPr>
            <w:tcW w:w="4727" w:type="dxa"/>
          </w:tcPr>
          <w:p w14:paraId="489D9AE1" w14:textId="77777777" w:rsidR="000F66C1" w:rsidRPr="00D60B8F" w:rsidRDefault="000F66C1" w:rsidP="000F66C1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</w:rPr>
            </w:pPr>
            <w:r w:rsidRPr="00D60B8F">
              <w:rPr>
                <w:rFonts w:ascii="Arial Narrow" w:eastAsia="Arial Narrow" w:hAnsi="Arial Narrow" w:cs="Arial Narrow"/>
              </w:rPr>
              <w:t>Jumlah auditor internal yang telah mendapatkan pelatihan ISPO (nama dan nomor sertifikat)</w:t>
            </w:r>
          </w:p>
          <w:p w14:paraId="44CF2928" w14:textId="2C2DADED" w:rsidR="000F66C1" w:rsidRPr="00501A66" w:rsidRDefault="000F66C1" w:rsidP="00081C3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i/>
                <w:color w:val="0000CC"/>
                <w:sz w:val="18"/>
                <w:szCs w:val="18"/>
              </w:rPr>
            </w:pPr>
          </w:p>
        </w:tc>
        <w:tc>
          <w:tcPr>
            <w:tcW w:w="5169" w:type="dxa"/>
          </w:tcPr>
          <w:p w14:paraId="5A6ACC5B" w14:textId="1D6697ED" w:rsidR="000F66C1" w:rsidRPr="000376D8" w:rsidRDefault="000F66C1" w:rsidP="000F66C1">
            <w:pPr>
              <w:spacing w:after="0" w:line="240" w:lineRule="auto"/>
              <w:rPr>
                <w:rFonts w:ascii="Arial Narrow" w:eastAsia="Arial Narrow" w:hAnsi="Arial Narrow" w:cs="Arial Narrow"/>
                <w:color w:val="548DD4"/>
              </w:rPr>
            </w:pPr>
          </w:p>
        </w:tc>
      </w:tr>
    </w:tbl>
    <w:p w14:paraId="386E2991" w14:textId="77777777" w:rsidR="00541C8D" w:rsidRPr="000376D8" w:rsidRDefault="00541C8D">
      <w:pPr>
        <w:sectPr w:rsidR="00541C8D" w:rsidRPr="000376D8" w:rsidSect="00D21571">
          <w:headerReference w:type="default" r:id="rId9"/>
          <w:footerReference w:type="default" r:id="rId10"/>
          <w:pgSz w:w="12240" w:h="15840"/>
          <w:pgMar w:top="1440" w:right="678" w:bottom="1440" w:left="882" w:header="708" w:footer="708" w:gutter="0"/>
          <w:pgNumType w:start="1"/>
          <w:cols w:space="720"/>
        </w:sectPr>
      </w:pPr>
    </w:p>
    <w:tbl>
      <w:tblPr>
        <w:tblW w:w="10444" w:type="dxa"/>
        <w:jc w:val="center"/>
        <w:tblLayout w:type="fixed"/>
        <w:tblLook w:val="0400" w:firstRow="0" w:lastRow="0" w:firstColumn="0" w:lastColumn="0" w:noHBand="0" w:noVBand="1"/>
      </w:tblPr>
      <w:tblGrid>
        <w:gridCol w:w="10444"/>
      </w:tblGrid>
      <w:tr w:rsidR="00D042FD" w:rsidRPr="000376D8" w14:paraId="396823F9" w14:textId="77777777" w:rsidTr="002B7700">
        <w:trPr>
          <w:trHeight w:val="315"/>
          <w:jc w:val="center"/>
        </w:trPr>
        <w:tc>
          <w:tcPr>
            <w:tcW w:w="10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3045CC7" w14:textId="77777777" w:rsidR="00D042FD" w:rsidRPr="00D9293E" w:rsidRDefault="00D042FD" w:rsidP="002B770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iCs/>
              </w:rPr>
            </w:pPr>
            <w:r w:rsidRPr="00D9293E">
              <w:rPr>
                <w:rFonts w:ascii="Arial Narrow" w:eastAsia="Arial Narrow" w:hAnsi="Arial Narrow" w:cs="Arial Narrow"/>
                <w:b/>
                <w:iCs/>
              </w:rPr>
              <w:lastRenderedPageBreak/>
              <w:t>PERNYATAAN</w:t>
            </w:r>
          </w:p>
        </w:tc>
      </w:tr>
      <w:tr w:rsidR="00D042FD" w:rsidRPr="000376D8" w14:paraId="3263DC07" w14:textId="77777777" w:rsidTr="002B7700">
        <w:trPr>
          <w:trHeight w:val="11008"/>
          <w:jc w:val="center"/>
        </w:trPr>
        <w:tc>
          <w:tcPr>
            <w:tcW w:w="10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CD96" w14:textId="77777777" w:rsidR="00D042FD" w:rsidRPr="00D9293E" w:rsidRDefault="00D042FD" w:rsidP="002B7700">
            <w:pPr>
              <w:spacing w:after="0"/>
              <w:jc w:val="both"/>
              <w:rPr>
                <w:rFonts w:ascii="Arial Narrow" w:eastAsia="Arial Narrow" w:hAnsi="Arial Narrow" w:cs="Arial Narrow"/>
                <w:b/>
                <w:iCs/>
              </w:rPr>
            </w:pPr>
          </w:p>
          <w:p w14:paraId="7D33F44A" w14:textId="77777777" w:rsidR="00D042FD" w:rsidRPr="00D9293E" w:rsidRDefault="00D042FD" w:rsidP="002B7700">
            <w:pPr>
              <w:spacing w:after="0"/>
              <w:jc w:val="both"/>
              <w:rPr>
                <w:rFonts w:ascii="Arial Narrow" w:eastAsia="Arial Narrow" w:hAnsi="Arial Narrow" w:cs="Arial Narrow"/>
                <w:iCs/>
              </w:rPr>
            </w:pPr>
            <w:r w:rsidRPr="00D9293E">
              <w:rPr>
                <w:rFonts w:ascii="Arial Narrow" w:eastAsia="Arial Narrow" w:hAnsi="Arial Narrow" w:cs="Arial Narrow"/>
                <w:iCs/>
              </w:rPr>
              <w:t>Saya menyatakan:</w:t>
            </w:r>
          </w:p>
          <w:p w14:paraId="4D2FC460" w14:textId="77777777" w:rsidR="00D042FD" w:rsidRPr="00D9293E" w:rsidRDefault="00D042FD" w:rsidP="002B7700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 Narrow" w:eastAsia="Arial Narrow" w:hAnsi="Arial Narrow" w:cs="Arial Narrow"/>
                <w:iCs/>
              </w:rPr>
            </w:pPr>
            <w:r w:rsidRPr="00D9293E">
              <w:rPr>
                <w:rFonts w:ascii="Arial Narrow" w:eastAsia="Arial Narrow" w:hAnsi="Arial Narrow" w:cs="Arial Narrow"/>
                <w:iCs/>
              </w:rPr>
              <w:t>Bahwa informasi diatas adalah benar dan saya berwenang untuk menandatangani aplikasi ini.</w:t>
            </w:r>
          </w:p>
          <w:p w14:paraId="3C8D7CB4" w14:textId="62D5A9FD" w:rsidR="00D042FD" w:rsidRPr="00D9293E" w:rsidRDefault="00D042FD" w:rsidP="002B7700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 Narrow" w:eastAsia="Arial Narrow" w:hAnsi="Arial Narrow" w:cs="Arial Narrow"/>
                <w:iCs/>
              </w:rPr>
            </w:pPr>
            <w:r w:rsidRPr="00D9293E">
              <w:rPr>
                <w:rFonts w:ascii="Arial Narrow" w:eastAsia="Arial Narrow" w:hAnsi="Arial Narrow" w:cs="Arial Narrow"/>
                <w:iCs/>
              </w:rPr>
              <w:t>Setuju dan memperhatikan PT MUTUAGUNG LESTARI T</w:t>
            </w:r>
            <w:r w:rsidR="001927EB">
              <w:rPr>
                <w:rFonts w:ascii="Arial Narrow" w:eastAsia="Arial Narrow" w:hAnsi="Arial Narrow" w:cs="Arial Narrow"/>
                <w:iCs/>
                <w:lang w:val="en-US"/>
              </w:rPr>
              <w:t>BK</w:t>
            </w:r>
            <w:r w:rsidRPr="00D9293E">
              <w:rPr>
                <w:rFonts w:ascii="Arial Narrow" w:eastAsia="Arial Narrow" w:hAnsi="Arial Narrow" w:cs="Arial Narrow"/>
                <w:iCs/>
              </w:rPr>
              <w:t xml:space="preserve"> adalah Lembaga Sertifikasi ISPO yang terakreditasi.</w:t>
            </w:r>
          </w:p>
          <w:p w14:paraId="1AF5D976" w14:textId="77777777" w:rsidR="00D042FD" w:rsidRPr="00D9293E" w:rsidRDefault="00D042FD" w:rsidP="002B7700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 Narrow" w:eastAsia="Arial Narrow" w:hAnsi="Arial Narrow" w:cs="Arial Narrow"/>
                <w:iCs/>
              </w:rPr>
            </w:pPr>
            <w:r w:rsidRPr="00D9293E">
              <w:rPr>
                <w:rFonts w:ascii="Arial Narrow" w:eastAsia="Arial Narrow" w:hAnsi="Arial Narrow" w:cs="Arial Narrow"/>
                <w:iCs/>
              </w:rPr>
              <w:t>Menyetujui untuk memberikan informasi tambahan yang dibutuhkan sesuai dengan proses sertifikasi dan “Code of Practice” PT Mutuagung Lestari Tbk</w:t>
            </w:r>
          </w:p>
          <w:p w14:paraId="64A45610" w14:textId="77777777" w:rsidR="00D042FD" w:rsidRPr="00D9293E" w:rsidRDefault="00D042FD" w:rsidP="002B7700">
            <w:pPr>
              <w:spacing w:after="0"/>
              <w:rPr>
                <w:rFonts w:ascii="Arial Narrow" w:eastAsia="Arial Narrow" w:hAnsi="Arial Narrow" w:cs="Arial Narrow"/>
                <w:b/>
                <w:iCs/>
              </w:rPr>
            </w:pPr>
          </w:p>
          <w:p w14:paraId="0F86879F" w14:textId="77777777" w:rsidR="00D042FD" w:rsidRPr="00D9293E" w:rsidRDefault="00D042FD" w:rsidP="002B7700">
            <w:pPr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</w:p>
          <w:p w14:paraId="37AA435D" w14:textId="3F05F19B" w:rsidR="00D042FD" w:rsidRPr="00D042FD" w:rsidRDefault="00D042FD" w:rsidP="00D042FD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iCs/>
              </w:rPr>
            </w:pPr>
            <w:r w:rsidRPr="008E00C9">
              <w:rPr>
                <w:rFonts w:ascii="Arial Narrow" w:eastAsia="Arial Narrow" w:hAnsi="Arial Narrow" w:cs="Arial Narrow"/>
                <w:iCs/>
              </w:rPr>
              <w:t>Ditandatangani oleh</w:t>
            </w:r>
            <w:r>
              <w:rPr>
                <w:rFonts w:ascii="Arial Narrow" w:eastAsia="Arial Narrow" w:hAnsi="Arial Narrow" w:cs="Arial Narrow"/>
                <w:iCs/>
              </w:rPr>
              <w:t>:</w:t>
            </w:r>
          </w:p>
          <w:p w14:paraId="370D9024" w14:textId="77777777" w:rsidR="00D042FD" w:rsidRPr="00D9293E" w:rsidRDefault="00D042FD" w:rsidP="002B7700">
            <w:pPr>
              <w:tabs>
                <w:tab w:val="left" w:pos="8140"/>
              </w:tabs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  <w:r w:rsidRPr="00D9293E">
              <w:rPr>
                <w:rFonts w:ascii="Arial Narrow" w:eastAsia="Arial Narrow" w:hAnsi="Arial Narrow" w:cs="Arial Narrow"/>
                <w:iCs/>
              </w:rPr>
              <w:tab/>
            </w:r>
          </w:p>
          <w:p w14:paraId="1E5F8375" w14:textId="765EB2FC" w:rsidR="00D042FD" w:rsidRPr="00D9293E" w:rsidRDefault="00D042FD" w:rsidP="001927E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iCs/>
              </w:rPr>
            </w:pPr>
            <w:r w:rsidRPr="00D9293E">
              <w:rPr>
                <w:rFonts w:ascii="Arial Narrow" w:eastAsia="Arial Narrow" w:hAnsi="Arial Narrow" w:cs="Arial Narrow"/>
                <w:iCs/>
              </w:rPr>
              <w:t>Tanggal</w:t>
            </w:r>
            <w:r>
              <w:rPr>
                <w:rFonts w:ascii="Arial Narrow" w:eastAsia="Arial Narrow" w:hAnsi="Arial Narrow" w:cs="Arial Narrow"/>
                <w:iCs/>
              </w:rPr>
              <w:t>:</w:t>
            </w:r>
          </w:p>
          <w:p w14:paraId="5142D2D4" w14:textId="77777777" w:rsidR="00D042FD" w:rsidRPr="00D9293E" w:rsidRDefault="00D042FD" w:rsidP="002B7700">
            <w:pPr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</w:p>
          <w:p w14:paraId="0B9EF91E" w14:textId="77777777" w:rsidR="00D042FD" w:rsidRPr="00D9293E" w:rsidRDefault="00D042FD" w:rsidP="002B7700">
            <w:pPr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  <w:r w:rsidRPr="00D9293E">
              <w:rPr>
                <w:rFonts w:ascii="Arial Narrow" w:eastAsia="Arial Narrow" w:hAnsi="Arial Narrow" w:cs="Arial Narrow"/>
                <w:iCs/>
              </w:rPr>
              <w:t xml:space="preserve">                                                                            </w:t>
            </w:r>
            <w:r w:rsidRPr="00D9293E">
              <w:rPr>
                <w:rFonts w:ascii="Arial Narrow" w:eastAsia="Arial Narrow" w:hAnsi="Arial Narrow" w:cs="Arial Narrow"/>
                <w:iCs/>
                <w:noProof/>
              </w:rPr>
              <w:drawing>
                <wp:inline distT="0" distB="0" distL="0" distR="0" wp14:anchorId="3BFCD54E" wp14:editId="05C09F83">
                  <wp:extent cx="1899920" cy="1899920"/>
                  <wp:effectExtent l="0" t="0" r="0" b="0"/>
                  <wp:docPr id="1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0" cy="18999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D9293E">
              <w:rPr>
                <w:rFonts w:ascii="Arial Narrow" w:eastAsia="Arial Narrow" w:hAnsi="Arial Narrow" w:cs="Arial Narrow"/>
                <w:iCs/>
              </w:rPr>
              <w:t xml:space="preserve">           </w:t>
            </w:r>
          </w:p>
          <w:p w14:paraId="6CC7AF2A" w14:textId="77777777" w:rsidR="00D042FD" w:rsidRPr="00D9293E" w:rsidRDefault="00D042FD" w:rsidP="002B770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iCs/>
              </w:rPr>
            </w:pPr>
          </w:p>
          <w:p w14:paraId="4397D219" w14:textId="0932A132" w:rsidR="00D042FD" w:rsidRPr="00D9293E" w:rsidRDefault="00D042FD" w:rsidP="001927E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iCs/>
              </w:rPr>
            </w:pPr>
            <w:r>
              <w:rPr>
                <w:rFonts w:ascii="Arial Narrow" w:eastAsia="Arial Narrow" w:hAnsi="Arial Narrow" w:cs="Arial Narrow"/>
                <w:iCs/>
              </w:rPr>
              <w:t>Nama Pemohon:</w:t>
            </w:r>
          </w:p>
        </w:tc>
      </w:tr>
    </w:tbl>
    <w:p w14:paraId="41ACC3BE" w14:textId="77777777" w:rsidR="00541C8D" w:rsidRDefault="00541C8D" w:rsidP="008072C8">
      <w:p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</w:p>
    <w:sectPr w:rsidR="00541C8D">
      <w:headerReference w:type="default" r:id="rId12"/>
      <w:pgSz w:w="12240" w:h="15840"/>
      <w:pgMar w:top="646" w:right="680" w:bottom="1440" w:left="8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5DA0C" w14:textId="77777777" w:rsidR="00864EEC" w:rsidRPr="000376D8" w:rsidRDefault="00864EEC">
      <w:pPr>
        <w:spacing w:after="0" w:line="240" w:lineRule="auto"/>
      </w:pPr>
      <w:r w:rsidRPr="000376D8">
        <w:separator/>
      </w:r>
    </w:p>
  </w:endnote>
  <w:endnote w:type="continuationSeparator" w:id="0">
    <w:p w14:paraId="19B30D3D" w14:textId="77777777" w:rsidR="00864EEC" w:rsidRPr="000376D8" w:rsidRDefault="00864EEC">
      <w:pPr>
        <w:spacing w:after="0" w:line="240" w:lineRule="auto"/>
      </w:pPr>
      <w:r w:rsidRPr="000376D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">
    <w:altName w:val="Arial"/>
    <w:charset w:val="00"/>
    <w:family w:val="auto"/>
    <w:pitch w:val="default"/>
  </w:font>
  <w:font w:name="Strid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A822" w14:textId="5BB6A707" w:rsidR="00541C8D" w:rsidRPr="000376D8" w:rsidRDefault="001927EB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498"/>
        <w:tab w:val="left" w:pos="11766"/>
      </w:tabs>
      <w:spacing w:after="0" w:line="240" w:lineRule="auto"/>
      <w:rPr>
        <w:rFonts w:ascii="Arial Narrow" w:eastAsia="Arial Narrow" w:hAnsi="Arial Narrow" w:cs="Arial Narrow"/>
        <w:color w:val="000000"/>
        <w:sz w:val="20"/>
        <w:szCs w:val="20"/>
      </w:rPr>
    </w:pPr>
    <w:r>
      <w:rPr>
        <w:rFonts w:ascii="Arial Narrow" w:eastAsia="Arial Narrow" w:hAnsi="Arial Narrow" w:cs="Arial Narrow"/>
        <w:color w:val="000000"/>
        <w:sz w:val="20"/>
        <w:szCs w:val="20"/>
      </w:rPr>
      <w:t>MUTU-4101</w:t>
    </w:r>
    <w:r>
      <w:rPr>
        <w:rFonts w:ascii="Arial Narrow" w:eastAsia="Arial Narrow" w:hAnsi="Arial Narrow" w:cs="Arial Narrow"/>
        <w:color w:val="000000"/>
        <w:sz w:val="20"/>
        <w:szCs w:val="20"/>
        <w:lang w:val="en-GB"/>
      </w:rPr>
      <w:t>ISPO-</w:t>
    </w:r>
    <w:r>
      <w:rPr>
        <w:rFonts w:ascii="Arial Narrow" w:eastAsia="Arial Narrow" w:hAnsi="Arial Narrow" w:cs="Arial Narrow"/>
        <w:color w:val="000000"/>
        <w:sz w:val="20"/>
        <w:szCs w:val="20"/>
        <w:lang w:val="en-GB"/>
      </w:rPr>
      <w:t>4/</w:t>
    </w:r>
    <w:r>
      <w:rPr>
        <w:rFonts w:ascii="Arial Narrow" w:eastAsia="Arial Narrow" w:hAnsi="Arial Narrow" w:cs="Arial Narrow"/>
        <w:color w:val="000000"/>
        <w:sz w:val="20"/>
        <w:szCs w:val="20"/>
        <w:lang w:val="en-GB"/>
      </w:rPr>
      <w:t>1.0/13042026</w:t>
    </w:r>
    <w:r w:rsidR="008072C8" w:rsidRPr="000376D8">
      <w:rPr>
        <w:rFonts w:ascii="Arial Narrow" w:eastAsia="Arial Narrow" w:hAnsi="Arial Narrow" w:cs="Arial Narrow"/>
        <w:color w:val="000000"/>
        <w:sz w:val="20"/>
        <w:szCs w:val="20"/>
      </w:rPr>
      <w:tab/>
    </w:r>
    <w:r>
      <w:rPr>
        <w:rFonts w:ascii="Arial Narrow" w:eastAsia="Arial Narrow" w:hAnsi="Arial Narrow" w:cs="Arial Narrow"/>
        <w:color w:val="000000"/>
        <w:sz w:val="20"/>
        <w:szCs w:val="20"/>
        <w:lang w:val="en-US"/>
      </w:rPr>
      <w:t xml:space="preserve">                                 </w:t>
    </w:r>
    <w:r w:rsidR="008072C8" w:rsidRPr="000376D8">
      <w:rPr>
        <w:rFonts w:ascii="Arial Narrow" w:eastAsia="Arial Narrow" w:hAnsi="Arial Narrow" w:cs="Arial Narrow"/>
        <w:color w:val="000000"/>
        <w:sz w:val="20"/>
        <w:szCs w:val="20"/>
      </w:rPr>
      <w:t>Page</w:t>
    </w:r>
    <w:r w:rsidR="008072C8" w:rsidRPr="000376D8">
      <w:rPr>
        <w:rFonts w:ascii="Arial Narrow" w:eastAsia="Arial Narrow" w:hAnsi="Arial Narrow" w:cs="Arial Narrow"/>
        <w:color w:val="000000"/>
        <w:sz w:val="20"/>
        <w:szCs w:val="20"/>
      </w:rPr>
      <w:fldChar w:fldCharType="begin"/>
    </w:r>
    <w:r w:rsidR="008072C8" w:rsidRPr="000376D8">
      <w:rPr>
        <w:rFonts w:ascii="Arial Narrow" w:eastAsia="Arial Narrow" w:hAnsi="Arial Narrow" w:cs="Arial Narrow"/>
        <w:color w:val="000000"/>
        <w:sz w:val="20"/>
        <w:szCs w:val="20"/>
      </w:rPr>
      <w:instrText>PAGE</w:instrText>
    </w:r>
    <w:r w:rsidR="008072C8" w:rsidRPr="000376D8">
      <w:rPr>
        <w:rFonts w:ascii="Arial Narrow" w:eastAsia="Arial Narrow" w:hAnsi="Arial Narrow" w:cs="Arial Narrow"/>
        <w:color w:val="000000"/>
        <w:sz w:val="20"/>
        <w:szCs w:val="20"/>
      </w:rPr>
      <w:fldChar w:fldCharType="separate"/>
    </w:r>
    <w:r w:rsidR="008072C8" w:rsidRPr="000376D8">
      <w:rPr>
        <w:rFonts w:ascii="Arial Narrow" w:eastAsia="Arial Narrow" w:hAnsi="Arial Narrow" w:cs="Arial Narrow"/>
        <w:color w:val="000000"/>
        <w:sz w:val="20"/>
        <w:szCs w:val="20"/>
      </w:rPr>
      <w:t>1</w:t>
    </w:r>
    <w:r w:rsidR="008072C8" w:rsidRPr="000376D8">
      <w:rPr>
        <w:rFonts w:ascii="Arial Narrow" w:eastAsia="Arial Narrow" w:hAnsi="Arial Narrow" w:cs="Arial Narrow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1F9D1" w14:textId="77777777" w:rsidR="00864EEC" w:rsidRPr="000376D8" w:rsidRDefault="00864EEC">
      <w:pPr>
        <w:spacing w:after="0" w:line="240" w:lineRule="auto"/>
      </w:pPr>
      <w:r w:rsidRPr="000376D8">
        <w:separator/>
      </w:r>
    </w:p>
  </w:footnote>
  <w:footnote w:type="continuationSeparator" w:id="0">
    <w:p w14:paraId="60AC1189" w14:textId="77777777" w:rsidR="00864EEC" w:rsidRPr="000376D8" w:rsidRDefault="00864EEC">
      <w:pPr>
        <w:spacing w:after="0" w:line="240" w:lineRule="auto"/>
      </w:pPr>
      <w:r w:rsidRPr="000376D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E479" w14:textId="77777777" w:rsidR="00541C8D" w:rsidRPr="000376D8" w:rsidRDefault="00541C8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i/>
        <w:sz w:val="20"/>
        <w:szCs w:val="20"/>
      </w:rPr>
    </w:pPr>
  </w:p>
  <w:tbl>
    <w:tblPr>
      <w:tblStyle w:val="a6"/>
      <w:tblW w:w="10654" w:type="dxa"/>
      <w:tblInd w:w="-34" w:type="dxa"/>
      <w:tblLayout w:type="fixed"/>
      <w:tblLook w:val="0000" w:firstRow="0" w:lastRow="0" w:firstColumn="0" w:lastColumn="0" w:noHBand="0" w:noVBand="0"/>
    </w:tblPr>
    <w:tblGrid>
      <w:gridCol w:w="1843"/>
      <w:gridCol w:w="8811"/>
    </w:tblGrid>
    <w:tr w:rsidR="00541C8D" w:rsidRPr="000376D8" w14:paraId="1B5FBFD6" w14:textId="77777777">
      <w:trPr>
        <w:trHeight w:val="426"/>
      </w:trPr>
      <w:tc>
        <w:tcPr>
          <w:tcW w:w="1843" w:type="dxa"/>
          <w:vMerge w:val="restart"/>
        </w:tcPr>
        <w:p w14:paraId="6DE0E5F9" w14:textId="03AB4C15" w:rsidR="00541C8D" w:rsidRPr="000376D8" w:rsidRDefault="008072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 Rounded" w:eastAsia="Arial Rounded" w:hAnsi="Arial Rounded" w:cs="Arial Rounded"/>
              <w:b/>
              <w:color w:val="000000"/>
              <w:sz w:val="24"/>
              <w:szCs w:val="24"/>
            </w:rPr>
          </w:pPr>
          <w:r w:rsidRPr="000376D8">
            <w:rPr>
              <w:rFonts w:ascii="Arial Narrow" w:hAnsi="Arial Narrow"/>
              <w:noProof/>
            </w:rPr>
            <w:drawing>
              <wp:anchor distT="0" distB="0" distL="114300" distR="114300" simplePos="0" relativeHeight="251662336" behindDoc="0" locked="0" layoutInCell="1" allowOverlap="1" wp14:anchorId="5D9272A1" wp14:editId="4C056D7F">
                <wp:simplePos x="0" y="0"/>
                <wp:positionH relativeFrom="margin">
                  <wp:posOffset>-52705</wp:posOffset>
                </wp:positionH>
                <wp:positionV relativeFrom="paragraph">
                  <wp:posOffset>49530</wp:posOffset>
                </wp:positionV>
                <wp:extent cx="1060450" cy="492760"/>
                <wp:effectExtent l="0" t="0" r="6350" b="2540"/>
                <wp:wrapNone/>
                <wp:docPr id="863366803" name="Picture 8633668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811" w:type="dxa"/>
          <w:vAlign w:val="center"/>
        </w:tcPr>
        <w:p w14:paraId="67E37080" w14:textId="0C3D8717" w:rsidR="00541C8D" w:rsidRPr="001826C9" w:rsidRDefault="008072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Strider" w:eastAsia="Strider" w:hAnsi="Strider" w:cs="Strider"/>
              <w:b/>
              <w:color w:val="000000"/>
              <w:sz w:val="28"/>
              <w:szCs w:val="28"/>
              <w:lang w:val="en-GB"/>
            </w:rPr>
          </w:pPr>
          <w:r w:rsidRPr="000376D8">
            <w:rPr>
              <w:rFonts w:ascii="Strider" w:eastAsia="Strider" w:hAnsi="Strider" w:cs="Strider"/>
              <w:b/>
              <w:color w:val="000000"/>
              <w:sz w:val="28"/>
              <w:szCs w:val="28"/>
            </w:rPr>
            <w:t>PT MUTUAGUNG LESTARI</w:t>
          </w:r>
          <w:r w:rsidR="00AD4BBA" w:rsidRPr="000376D8">
            <w:rPr>
              <w:rFonts w:ascii="Strider" w:eastAsia="Strider" w:hAnsi="Strider" w:cs="Strider"/>
              <w:b/>
              <w:color w:val="000000"/>
              <w:sz w:val="28"/>
              <w:szCs w:val="28"/>
            </w:rPr>
            <w:t xml:space="preserve"> </w:t>
          </w:r>
          <w:r w:rsidR="001826C9">
            <w:rPr>
              <w:rFonts w:ascii="Strider" w:eastAsia="Strider" w:hAnsi="Strider" w:cs="Strider"/>
              <w:b/>
              <w:color w:val="000000"/>
              <w:sz w:val="28"/>
              <w:szCs w:val="28"/>
              <w:lang w:val="en-GB"/>
            </w:rPr>
            <w:t>TBK</w:t>
          </w:r>
        </w:p>
      </w:tc>
    </w:tr>
    <w:tr w:rsidR="00541C8D" w:rsidRPr="000376D8" w14:paraId="74942193" w14:textId="77777777">
      <w:trPr>
        <w:trHeight w:val="427"/>
      </w:trPr>
      <w:tc>
        <w:tcPr>
          <w:tcW w:w="1843" w:type="dxa"/>
          <w:vMerge/>
        </w:tcPr>
        <w:p w14:paraId="434F2658" w14:textId="77777777" w:rsidR="00541C8D" w:rsidRPr="000376D8" w:rsidRDefault="00541C8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Strider" w:eastAsia="Strider" w:hAnsi="Strider" w:cs="Strider"/>
              <w:b/>
              <w:color w:val="000000"/>
              <w:sz w:val="28"/>
              <w:szCs w:val="28"/>
            </w:rPr>
          </w:pPr>
        </w:p>
      </w:tc>
      <w:tc>
        <w:tcPr>
          <w:tcW w:w="8811" w:type="dxa"/>
          <w:shd w:val="clear" w:color="auto" w:fill="BFBFBF"/>
          <w:vAlign w:val="center"/>
        </w:tcPr>
        <w:p w14:paraId="4E7EE140" w14:textId="40676DF9" w:rsidR="00541C8D" w:rsidRPr="000376D8" w:rsidRDefault="008072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  <w:r w:rsidRPr="000376D8">
            <w:rPr>
              <w:rFonts w:ascii="Arial Narrow" w:eastAsia="Arial Narrow" w:hAnsi="Arial Narrow" w:cs="Arial Narrow"/>
              <w:b/>
              <w:color w:val="000000"/>
            </w:rPr>
            <w:t>FORM APLIKASI ISPO</w:t>
          </w:r>
          <w:r w:rsidR="00081C3C">
            <w:rPr>
              <w:rFonts w:ascii="Arial Narrow" w:eastAsia="Arial Narrow" w:hAnsi="Arial Narrow" w:cs="Arial Narrow"/>
              <w:b/>
              <w:color w:val="000000"/>
            </w:rPr>
            <w:t xml:space="preserve"> BIOENERGI</w:t>
          </w:r>
        </w:p>
      </w:tc>
    </w:tr>
  </w:tbl>
  <w:p w14:paraId="71D8EF9F" w14:textId="77777777" w:rsidR="00541C8D" w:rsidRPr="000376D8" w:rsidRDefault="00541C8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0D62" w14:textId="77777777" w:rsidR="00541C8D" w:rsidRPr="000376D8" w:rsidRDefault="00541C8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8"/>
      <w:tblW w:w="10294" w:type="dxa"/>
      <w:tblInd w:w="-34" w:type="dxa"/>
      <w:tblLayout w:type="fixed"/>
      <w:tblLook w:val="0000" w:firstRow="0" w:lastRow="0" w:firstColumn="0" w:lastColumn="0" w:noHBand="0" w:noVBand="0"/>
    </w:tblPr>
    <w:tblGrid>
      <w:gridCol w:w="1843"/>
      <w:gridCol w:w="8451"/>
    </w:tblGrid>
    <w:tr w:rsidR="00541C8D" w:rsidRPr="000376D8" w14:paraId="338074F3" w14:textId="77777777">
      <w:trPr>
        <w:trHeight w:val="426"/>
      </w:trPr>
      <w:tc>
        <w:tcPr>
          <w:tcW w:w="1843" w:type="dxa"/>
          <w:vMerge w:val="restart"/>
        </w:tcPr>
        <w:p w14:paraId="58BD3062" w14:textId="4B59F7C7" w:rsidR="00541C8D" w:rsidRPr="000376D8" w:rsidRDefault="008072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 Rounded" w:eastAsia="Arial Rounded" w:hAnsi="Arial Rounded" w:cs="Arial Rounded"/>
              <w:b/>
              <w:color w:val="000000"/>
              <w:sz w:val="24"/>
              <w:szCs w:val="24"/>
            </w:rPr>
          </w:pPr>
          <w:r w:rsidRPr="000376D8">
            <w:rPr>
              <w:rFonts w:ascii="Arial Narrow" w:hAnsi="Arial Narrow"/>
              <w:noProof/>
            </w:rPr>
            <w:drawing>
              <wp:anchor distT="0" distB="0" distL="114300" distR="114300" simplePos="0" relativeHeight="251666432" behindDoc="0" locked="0" layoutInCell="1" allowOverlap="1" wp14:anchorId="55836DBA" wp14:editId="2E1549A5">
                <wp:simplePos x="0" y="0"/>
                <wp:positionH relativeFrom="margin">
                  <wp:posOffset>2540</wp:posOffset>
                </wp:positionH>
                <wp:positionV relativeFrom="paragraph">
                  <wp:posOffset>2540</wp:posOffset>
                </wp:positionV>
                <wp:extent cx="1060450" cy="492760"/>
                <wp:effectExtent l="0" t="0" r="6350" b="254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51" w:type="dxa"/>
          <w:vAlign w:val="center"/>
        </w:tcPr>
        <w:p w14:paraId="6CF5F9E3" w14:textId="651D1A39" w:rsidR="00541C8D" w:rsidRPr="000376D8" w:rsidRDefault="008072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Strider" w:eastAsia="Strider" w:hAnsi="Strider" w:cs="Strider"/>
              <w:b/>
              <w:color w:val="000000"/>
              <w:sz w:val="28"/>
              <w:szCs w:val="28"/>
            </w:rPr>
          </w:pPr>
          <w:r w:rsidRPr="000376D8">
            <w:rPr>
              <w:rFonts w:ascii="Strider" w:eastAsia="Strider" w:hAnsi="Strider" w:cs="Strider"/>
              <w:b/>
              <w:color w:val="000000"/>
              <w:sz w:val="28"/>
              <w:szCs w:val="28"/>
            </w:rPr>
            <w:t>PT MUTUAGUNG LESTARI</w:t>
          </w:r>
          <w:r w:rsidR="00AD4BBA" w:rsidRPr="000376D8">
            <w:rPr>
              <w:rFonts w:ascii="Strider" w:eastAsia="Strider" w:hAnsi="Strider" w:cs="Strider"/>
              <w:b/>
              <w:color w:val="000000"/>
              <w:sz w:val="28"/>
              <w:szCs w:val="28"/>
            </w:rPr>
            <w:t xml:space="preserve"> Tbk</w:t>
          </w:r>
        </w:p>
      </w:tc>
    </w:tr>
    <w:tr w:rsidR="00541C8D" w:rsidRPr="000376D8" w14:paraId="32E6772B" w14:textId="77777777">
      <w:trPr>
        <w:trHeight w:val="427"/>
      </w:trPr>
      <w:tc>
        <w:tcPr>
          <w:tcW w:w="1843" w:type="dxa"/>
          <w:vMerge/>
        </w:tcPr>
        <w:p w14:paraId="62134EF0" w14:textId="77777777" w:rsidR="00541C8D" w:rsidRPr="000376D8" w:rsidRDefault="00541C8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Strider" w:eastAsia="Strider" w:hAnsi="Strider" w:cs="Strider"/>
              <w:b/>
              <w:color w:val="000000"/>
              <w:sz w:val="28"/>
              <w:szCs w:val="28"/>
            </w:rPr>
          </w:pPr>
        </w:p>
      </w:tc>
      <w:tc>
        <w:tcPr>
          <w:tcW w:w="8451" w:type="dxa"/>
          <w:shd w:val="clear" w:color="auto" w:fill="BFBFBF"/>
          <w:vAlign w:val="center"/>
        </w:tcPr>
        <w:p w14:paraId="19C84407" w14:textId="4A34AEB6" w:rsidR="00541C8D" w:rsidRPr="000376D8" w:rsidRDefault="008072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  <w:r w:rsidRPr="000376D8">
            <w:rPr>
              <w:rFonts w:ascii="Arial Narrow" w:eastAsia="Arial Narrow" w:hAnsi="Arial Narrow" w:cs="Arial Narrow"/>
              <w:b/>
              <w:color w:val="000000"/>
            </w:rPr>
            <w:t>FORM APLIKASI ISPO</w:t>
          </w:r>
        </w:p>
      </w:tc>
    </w:tr>
  </w:tbl>
  <w:p w14:paraId="4E76700E" w14:textId="77777777" w:rsidR="00541C8D" w:rsidRPr="000376D8" w:rsidRDefault="00541C8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6997"/>
    <w:multiLevelType w:val="multilevel"/>
    <w:tmpl w:val="3D124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437FE"/>
    <w:multiLevelType w:val="multilevel"/>
    <w:tmpl w:val="9E3E180A"/>
    <w:lvl w:ilvl="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2321A"/>
    <w:multiLevelType w:val="multilevel"/>
    <w:tmpl w:val="89FAB4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1F32FA9"/>
    <w:multiLevelType w:val="multilevel"/>
    <w:tmpl w:val="3E92B39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D44A5"/>
    <w:multiLevelType w:val="multilevel"/>
    <w:tmpl w:val="79F05DCE"/>
    <w:lvl w:ilvl="0">
      <w:start w:val="3"/>
      <w:numFmt w:val="bullet"/>
      <w:lvlText w:val="-"/>
      <w:lvlJc w:val="left"/>
      <w:pPr>
        <w:ind w:left="36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4B64BB9"/>
    <w:multiLevelType w:val="hybridMultilevel"/>
    <w:tmpl w:val="1D0002DA"/>
    <w:lvl w:ilvl="0" w:tplc="B148B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8D"/>
    <w:rsid w:val="00031676"/>
    <w:rsid w:val="000376D8"/>
    <w:rsid w:val="0004287C"/>
    <w:rsid w:val="00081C3C"/>
    <w:rsid w:val="000D1AD1"/>
    <w:rsid w:val="000F66C1"/>
    <w:rsid w:val="001516C9"/>
    <w:rsid w:val="00156608"/>
    <w:rsid w:val="001826C9"/>
    <w:rsid w:val="00183F25"/>
    <w:rsid w:val="001927EB"/>
    <w:rsid w:val="001B32D9"/>
    <w:rsid w:val="001B44C2"/>
    <w:rsid w:val="001C044C"/>
    <w:rsid w:val="001F7C92"/>
    <w:rsid w:val="00202949"/>
    <w:rsid w:val="00221036"/>
    <w:rsid w:val="002746C4"/>
    <w:rsid w:val="00302650"/>
    <w:rsid w:val="00351339"/>
    <w:rsid w:val="003571B9"/>
    <w:rsid w:val="0037028C"/>
    <w:rsid w:val="003A313C"/>
    <w:rsid w:val="003B5158"/>
    <w:rsid w:val="00414C89"/>
    <w:rsid w:val="004624AC"/>
    <w:rsid w:val="00472057"/>
    <w:rsid w:val="00494FCF"/>
    <w:rsid w:val="004D3F67"/>
    <w:rsid w:val="004E4590"/>
    <w:rsid w:val="00501A66"/>
    <w:rsid w:val="005025DF"/>
    <w:rsid w:val="00503245"/>
    <w:rsid w:val="00524570"/>
    <w:rsid w:val="00541C8D"/>
    <w:rsid w:val="005B5565"/>
    <w:rsid w:val="005F5DBB"/>
    <w:rsid w:val="006009F7"/>
    <w:rsid w:val="007114B2"/>
    <w:rsid w:val="00727032"/>
    <w:rsid w:val="00753F0A"/>
    <w:rsid w:val="00797B8D"/>
    <w:rsid w:val="007D5957"/>
    <w:rsid w:val="008072C8"/>
    <w:rsid w:val="008300A8"/>
    <w:rsid w:val="00864EEC"/>
    <w:rsid w:val="008E00C9"/>
    <w:rsid w:val="008E773B"/>
    <w:rsid w:val="008F0C4D"/>
    <w:rsid w:val="00947269"/>
    <w:rsid w:val="0098256A"/>
    <w:rsid w:val="00983F16"/>
    <w:rsid w:val="009C2C13"/>
    <w:rsid w:val="009C48FE"/>
    <w:rsid w:val="00A24F7A"/>
    <w:rsid w:val="00A406E6"/>
    <w:rsid w:val="00AB4CA1"/>
    <w:rsid w:val="00AC018B"/>
    <w:rsid w:val="00AD4BBA"/>
    <w:rsid w:val="00AD5CDA"/>
    <w:rsid w:val="00B0727F"/>
    <w:rsid w:val="00B30598"/>
    <w:rsid w:val="00B93BC3"/>
    <w:rsid w:val="00BF7257"/>
    <w:rsid w:val="00C65D8A"/>
    <w:rsid w:val="00C842C4"/>
    <w:rsid w:val="00C96013"/>
    <w:rsid w:val="00CB2E63"/>
    <w:rsid w:val="00CC3B02"/>
    <w:rsid w:val="00CC5BDA"/>
    <w:rsid w:val="00D042FD"/>
    <w:rsid w:val="00D21571"/>
    <w:rsid w:val="00D2561C"/>
    <w:rsid w:val="00D35A4C"/>
    <w:rsid w:val="00D360E4"/>
    <w:rsid w:val="00D41986"/>
    <w:rsid w:val="00D433F7"/>
    <w:rsid w:val="00D60B8F"/>
    <w:rsid w:val="00D729E2"/>
    <w:rsid w:val="00D83D8F"/>
    <w:rsid w:val="00E07FBF"/>
    <w:rsid w:val="00E569DC"/>
    <w:rsid w:val="00E645DB"/>
    <w:rsid w:val="00EA4FE2"/>
    <w:rsid w:val="00ED4C40"/>
    <w:rsid w:val="00F828C4"/>
    <w:rsid w:val="00FB5B43"/>
    <w:rsid w:val="00FB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97E65"/>
  <w15:docId w15:val="{D5DFB26F-E032-4D11-B040-03EF1267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AD5"/>
    <w:rPr>
      <w:lang w:val="id-ID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96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96AD5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96AD5"/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BD1258"/>
    <w:pPr>
      <w:ind w:left="720"/>
      <w:contextualSpacing/>
    </w:pPr>
  </w:style>
  <w:style w:type="character" w:customStyle="1" w:styleId="hps">
    <w:name w:val="hps"/>
    <w:basedOn w:val="DefaultParagraphFont"/>
    <w:rsid w:val="008F1477"/>
  </w:style>
  <w:style w:type="character" w:customStyle="1" w:styleId="shorttext">
    <w:name w:val="short_text"/>
    <w:basedOn w:val="DefaultParagraphFont"/>
    <w:rsid w:val="00441EBD"/>
  </w:style>
  <w:style w:type="table" w:styleId="TableGrid">
    <w:name w:val="Table Grid"/>
    <w:basedOn w:val="TableNormal"/>
    <w:uiPriority w:val="59"/>
    <w:rsid w:val="003F66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181B44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D042FD"/>
    <w:pPr>
      <w:spacing w:after="0" w:line="240" w:lineRule="auto"/>
    </w:pPr>
    <w:rPr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ySYV4393wo4959R5D0rai9XG+Q==">AMUW2mWwua7yMd7SYGqFpdeNWVCbrc0j1okVsHJWEXVoKrLrU3KdmfZWlQ5wwuIoMW20COBc7Dhiizro7pzkZ5InFtGIAyQ4gEoSPrMQfbvmA2SlM1R/oCHXXNFpys+aNUoMdbBC2ycZHOizluMLfQD/3ioxrdeeTKCCKho1glr0S7WIsVH4+S36ra/xKrZLfOSCHsvg1Z2x+55njGSRfMqCigUvN4Wubh4dKC2pBP+hDBwxUY3vmIUfWnnCTh9Zp0C9pX+QCCNufOxAQPkY6dIcSjS7v56cmQmPOnITKJYdPP3roBZ9IllWPum6EStXryzpzGFUthXzykvp9C+Uowzp+P2fcfpupLtfeQzXFoRTKempFGoHCA8l8lv76y5+eq2Xt2tlKkCNvEAO6p/ELE/nyDEd5CKMavelEk4LVh7MP+fTVp1Cjta6SsmRWiBD9RiUMR1n1aIfMT5vQzL6ZCn0FWaSl0AdOn95TbXTUVa5OXIYnmooMLB4+UkD3RJVoasrOTlpKcXkialqzGe8Tsn1HOZGb00rpkXVvjFWuisD2/4Muggfg7cXajC8vxELc+2gpuuCLpUxMFlDamCtOAnH3oQfreFxD89jqxm6QWEmd+9DwctkhZrvkWfhWjj7CEsTpwZBumijFGnzPqcMAeviwfYZSGP4+Q2JFRHVzBwQzN9Y7HRzPR6Not2ZDXz03dkhBzvnVTf9y1KNqoD5OJs7nF5e8VtIDs06r8u/wgMFNBOwr07mbrdmEA0U5GiWmR34dwN1tmN2UXnpDVQNo04vSGQp6SGMLzZOsg3nVT0uzktqR3qrPLQ5ZhIUIs8B1Xl0YezmA6k0VwSZPru+SK1vw1rGyfVOyTZ/wFgqery8NVtOBTUndZMOnu3a3FWL8mPBfCoqS2MAnfeeDseRnAopVt0l5pV/TZidfBdFy4izECDH6cXhvB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20C385-897A-4166-8B42-B5F44514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FIK MARGANI</dc:creator>
  <cp:lastModifiedBy>MUTU-VANNY</cp:lastModifiedBy>
  <cp:revision>13</cp:revision>
  <dcterms:created xsi:type="dcterms:W3CDTF">2025-08-25T07:43:00Z</dcterms:created>
  <dcterms:modified xsi:type="dcterms:W3CDTF">2026-04-13T01:37:00Z</dcterms:modified>
</cp:coreProperties>
</file>